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lara LLaMA Chat Last Response</w:t>
      </w:r>
    </w:p>
    <w:p>
      <w:pPr>
        <w:pStyle w:val="Heading2"/>
      </w:pPr>
      <w:r>
        <w:t>LLaMA:</w:t>
      </w:r>
    </w:p>
    <w:p>
      <w:r>
        <w:t>Africa!</w:t>
        <w:br/>
        <w:br/>
        <w:t>Africa is the second-largest continent in both area and population, with over 1.3 billion people living there. It is home to a diverse range of cultures, languages, and landscapes.</w:t>
        <w:br/>
        <w:br/>
        <w:t>Here are some interesting facts about Africa:</w:t>
        <w:br/>
        <w:br/>
        <w:t>1. **Diverse geography**: Africa has 54 recognized countries, each with its own unique geography. From the Sahara Desert in the north to the savannas of East Africa, the mountains of the Atlas range, and the rainforests of Central Africa.</w:t>
        <w:br/>
        <w:t>2. **Wildlife**: Africa is home to many iconic wildlife species, including lions, elephants, giraffes, zebras, cheetahs, and hippos.</w:t>
        <w:br/>
        <w:t>3. **Cultural diversity**: Africa has over 2,000 languages spoken across its countries, with some countries having up to 30 different languages spoken.</w:t>
        <w:br/>
        <w:t>4. **Rich history**: Africa has a rich cultural heritage, with ancient civilizations like Egypt, Nubia, Axum, and the Kingdom of Kongo leaving behind significant artifacts and ruins.</w:t>
        <w:br/>
        <w:t>5. **Natural resources**: Africa is home to many natural resources, including gold, diamonds, oil, and gas, which are important for its economy.</w:t>
        <w:br/>
        <w:t>6. **African diaspora**: Many people of African descent around the world have their roots in Africa, with a shared history of slavery, colonialism, and migration.</w:t>
        <w:br/>
        <w:t>7. **Modern challenges**: Africa faces various modern challenges, such as poverty, inequality, corruption, and climate change, which affect many countries on the continent.</w:t>
        <w:br/>
        <w:br/>
        <w:t>Some notable African countries include:</w:t>
        <w:br/>
        <w:br/>
        <w:t>1. Egypt: Known for its ancient pyramids and temples, including the Great Pyramid of Giza.</w:t>
        <w:br/>
        <w:t>2. South Africa: A country with a complex history, from apartheid to democracy, and home to many iconic natural landmarks like Table Mountain.</w:t>
        <w:br/>
        <w:t>3. Morocco: A country with a rich cultural heritage, blending Arabic, Berber, and French influences, with vibrant cities like Marrakech.</w:t>
        <w:br/>
        <w:t>4. Nigeria: The most populous country in Africa, with a diverse culture and economy.</w:t>
        <w:br/>
        <w:t>5. Ethiopia: Known for its ancient Christian tradition, unique cultural practices, and stunning natural landscapes.</w:t>
        <w:br/>
        <w:br/>
        <w:t>These are just a few examples of the many amazing countries and stories found on the African continent!</w:t>
        <w:br/>
        <w:br/>
        <w:t>What would you like to know more 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